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95A21" w14:textId="77777777" w:rsidR="003818CF" w:rsidRPr="005A50AC" w:rsidRDefault="005A50AC" w:rsidP="005A50AC">
      <w:pPr>
        <w:pStyle w:val="Body"/>
        <w:spacing w:before="120" w:after="240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/>
          <w:sz w:val="22"/>
          <w:szCs w:val="22"/>
        </w:rPr>
        <w:t xml:space="preserve">Use este formulario para ayudarlo a investigar los accidentes o incidentes en el lugar de trabajo. Nota: este formulario debe usarse dentro de su empresa. No está destinado a reemplazar el Formulario 801 de DCBS: </w:t>
      </w:r>
      <w:r>
        <w:rPr>
          <w:rFonts w:ascii="Arial" w:hAnsi="Arial"/>
          <w:i/>
          <w:sz w:val="22"/>
          <w:szCs w:val="22"/>
        </w:rPr>
        <w:t>Informe del trabajador y del empleador de una lesión o enfermedad ocupacional</w:t>
      </w:r>
      <w:r>
        <w:rPr>
          <w:rFonts w:ascii="Arial" w:hAnsi="Arial"/>
          <w:sz w:val="22"/>
          <w:szCs w:val="22"/>
        </w:rPr>
        <w:t>.</w:t>
      </w:r>
    </w:p>
    <w:tbl>
      <w:tblPr>
        <w:tblW w:w="10980" w:type="dxa"/>
        <w:tblLayout w:type="fixed"/>
        <w:tblLook w:val="0000" w:firstRow="0" w:lastRow="0" w:firstColumn="0" w:lastColumn="0" w:noHBand="0" w:noVBand="0"/>
      </w:tblPr>
      <w:tblGrid>
        <w:gridCol w:w="558"/>
        <w:gridCol w:w="270"/>
        <w:gridCol w:w="342"/>
        <w:gridCol w:w="165"/>
        <w:gridCol w:w="1263"/>
        <w:gridCol w:w="450"/>
        <w:gridCol w:w="720"/>
        <w:gridCol w:w="822"/>
        <w:gridCol w:w="813"/>
        <w:gridCol w:w="180"/>
        <w:gridCol w:w="450"/>
        <w:gridCol w:w="90"/>
        <w:gridCol w:w="822"/>
        <w:gridCol w:w="273"/>
        <w:gridCol w:w="267"/>
        <w:gridCol w:w="90"/>
        <w:gridCol w:w="990"/>
        <w:gridCol w:w="273"/>
        <w:gridCol w:w="357"/>
        <w:gridCol w:w="375"/>
        <w:gridCol w:w="1410"/>
      </w:tblGrid>
      <w:tr w:rsidR="000A53A9" w:rsidRPr="00E30E9D" w14:paraId="0C040737" w14:textId="77777777" w:rsidTr="00147A54">
        <w:tc>
          <w:tcPr>
            <w:tcW w:w="1335" w:type="dxa"/>
            <w:gridSpan w:val="4"/>
          </w:tcPr>
          <w:bookmarkEnd w:id="0"/>
          <w:p w14:paraId="6F93725C" w14:textId="77777777" w:rsidR="000A53A9" w:rsidRPr="00E30E9D" w:rsidRDefault="003B3C31" w:rsidP="00091B4D">
            <w:p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Empresa:</w:t>
            </w:r>
          </w:p>
        </w:tc>
        <w:tc>
          <w:tcPr>
            <w:tcW w:w="4698" w:type="dxa"/>
            <w:gridSpan w:val="7"/>
            <w:tcBorders>
              <w:bottom w:val="single" w:sz="4" w:space="0" w:color="auto"/>
            </w:tcBorders>
          </w:tcPr>
          <w:p w14:paraId="0697337A" w14:textId="77777777"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b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1452" w:type="dxa"/>
            <w:gridSpan w:val="4"/>
          </w:tcPr>
          <w:p w14:paraId="719E9321" w14:textId="77777777"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N.º de informe:</w:t>
            </w:r>
          </w:p>
        </w:tc>
        <w:tc>
          <w:tcPr>
            <w:tcW w:w="3495" w:type="dxa"/>
            <w:gridSpan w:val="6"/>
            <w:tcBorders>
              <w:bottom w:val="single" w:sz="4" w:space="0" w:color="auto"/>
            </w:tcBorders>
          </w:tcPr>
          <w:p w14:paraId="6B7F4196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1A47F4C0" w14:textId="77777777" w:rsidTr="00147A54">
        <w:tc>
          <w:tcPr>
            <w:tcW w:w="1335" w:type="dxa"/>
            <w:gridSpan w:val="4"/>
          </w:tcPr>
          <w:p w14:paraId="119575DE" w14:textId="77777777" w:rsidR="000A53A9" w:rsidRPr="00E30E9D" w:rsidRDefault="003B3C31" w:rsidP="00091B4D">
            <w:p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Operación:</w:t>
            </w:r>
          </w:p>
        </w:tc>
        <w:tc>
          <w:tcPr>
            <w:tcW w:w="46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DD7718F" w14:textId="77777777"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52" w:type="dxa"/>
            <w:gridSpan w:val="4"/>
          </w:tcPr>
          <w:p w14:paraId="3D2C3F5C" w14:textId="77777777"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Investigador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587800A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703A47F7" w14:textId="77777777" w:rsidTr="00147A54">
        <w:tc>
          <w:tcPr>
            <w:tcW w:w="2598" w:type="dxa"/>
            <w:gridSpan w:val="5"/>
          </w:tcPr>
          <w:p w14:paraId="5585198E" w14:textId="77777777"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Nombre de la víctima del accidente:</w:t>
            </w:r>
          </w:p>
        </w:tc>
        <w:tc>
          <w:tcPr>
            <w:tcW w:w="4887" w:type="dxa"/>
            <w:gridSpan w:val="10"/>
            <w:tcBorders>
              <w:bottom w:val="single" w:sz="4" w:space="0" w:color="auto"/>
            </w:tcBorders>
          </w:tcPr>
          <w:p w14:paraId="6E323214" w14:textId="77777777"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</w:tcBorders>
          </w:tcPr>
          <w:p w14:paraId="16B80CC6" w14:textId="77777777"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Cargo de la víctima: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CEC3CD" w14:textId="77777777"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36B036FB" w14:textId="77777777" w:rsidTr="00147A54">
        <w:tc>
          <w:tcPr>
            <w:tcW w:w="5583" w:type="dxa"/>
            <w:gridSpan w:val="10"/>
          </w:tcPr>
          <w:p w14:paraId="06E7CD4A" w14:textId="77777777" w:rsidR="000A53A9" w:rsidRPr="00E30E9D" w:rsidRDefault="003B3C31" w:rsidP="00091B4D">
            <w:p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¿Cuánto tiempo hace que trabaja en esta empresa la víctima del accidente?</w:t>
            </w:r>
          </w:p>
        </w:tc>
        <w:tc>
          <w:tcPr>
            <w:tcW w:w="1635" w:type="dxa"/>
            <w:gridSpan w:val="4"/>
            <w:tcBorders>
              <w:bottom w:val="single" w:sz="4" w:space="0" w:color="auto"/>
            </w:tcBorders>
          </w:tcPr>
          <w:p w14:paraId="05BB3B6C" w14:textId="77777777"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52" w:type="dxa"/>
            <w:gridSpan w:val="6"/>
          </w:tcPr>
          <w:p w14:paraId="7AE33FCD" w14:textId="77777777"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¿Cuánto tiempo hace que tiene este empleo?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7B1383B2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49AA76DB" w14:textId="77777777" w:rsidTr="00147A54">
        <w:trPr>
          <w:cantSplit/>
        </w:trPr>
        <w:tc>
          <w:tcPr>
            <w:tcW w:w="10980" w:type="dxa"/>
            <w:gridSpan w:val="21"/>
          </w:tcPr>
          <w:p w14:paraId="213A03A4" w14:textId="77777777"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(Adjunte esta información para cada persona adicional lesionada).</w:t>
            </w:r>
          </w:p>
        </w:tc>
      </w:tr>
      <w:tr w:rsidR="000A53A9" w:rsidRPr="00E30E9D" w14:paraId="7B85A5AC" w14:textId="77777777" w:rsidTr="00147A54">
        <w:trPr>
          <w:cantSplit/>
        </w:trPr>
        <w:tc>
          <w:tcPr>
            <w:tcW w:w="10980" w:type="dxa"/>
            <w:gridSpan w:val="21"/>
          </w:tcPr>
          <w:p w14:paraId="2B9E85F4" w14:textId="77777777" w:rsidR="000A53A9" w:rsidRPr="00E30E9D" w:rsidRDefault="003B3C3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Testigos:</w:t>
            </w:r>
          </w:p>
        </w:tc>
      </w:tr>
      <w:tr w:rsidR="000A53A9" w:rsidRPr="00E30E9D" w14:paraId="4D86DC0C" w14:textId="77777777" w:rsidTr="00147A54">
        <w:tc>
          <w:tcPr>
            <w:tcW w:w="1170" w:type="dxa"/>
            <w:gridSpan w:val="3"/>
          </w:tcPr>
          <w:p w14:paraId="5131B4FD" w14:textId="77777777"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Nombre:</w:t>
            </w:r>
          </w:p>
        </w:tc>
        <w:tc>
          <w:tcPr>
            <w:tcW w:w="4863" w:type="dxa"/>
            <w:gridSpan w:val="8"/>
            <w:tcBorders>
              <w:bottom w:val="single" w:sz="4" w:space="0" w:color="auto"/>
            </w:tcBorders>
          </w:tcPr>
          <w:p w14:paraId="7AF93156" w14:textId="77777777"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12" w:type="dxa"/>
            <w:gridSpan w:val="2"/>
          </w:tcPr>
          <w:p w14:paraId="44E6B1DE" w14:textId="77777777"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Nombre:</w:t>
            </w:r>
          </w:p>
        </w:tc>
        <w:tc>
          <w:tcPr>
            <w:tcW w:w="4035" w:type="dxa"/>
            <w:gridSpan w:val="8"/>
            <w:tcBorders>
              <w:bottom w:val="single" w:sz="4" w:space="0" w:color="auto"/>
            </w:tcBorders>
          </w:tcPr>
          <w:p w14:paraId="614274C7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34A32A9B" w14:textId="77777777" w:rsidTr="00147A54">
        <w:tc>
          <w:tcPr>
            <w:tcW w:w="1170" w:type="dxa"/>
            <w:gridSpan w:val="3"/>
          </w:tcPr>
          <w:p w14:paraId="49B48576" w14:textId="77777777"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Nombre:</w:t>
            </w:r>
          </w:p>
        </w:tc>
        <w:tc>
          <w:tcPr>
            <w:tcW w:w="48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D70D630" w14:textId="77777777"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12" w:type="dxa"/>
            <w:gridSpan w:val="2"/>
          </w:tcPr>
          <w:p w14:paraId="5CD5AC81" w14:textId="77777777"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Nombre:</w:t>
            </w:r>
          </w:p>
        </w:tc>
        <w:tc>
          <w:tcPr>
            <w:tcW w:w="40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C47AC21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49DC8085" w14:textId="77777777" w:rsidTr="00147A54">
        <w:tc>
          <w:tcPr>
            <w:tcW w:w="1170" w:type="dxa"/>
            <w:gridSpan w:val="3"/>
          </w:tcPr>
          <w:p w14:paraId="72A6541F" w14:textId="77777777"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Nombre:</w:t>
            </w:r>
          </w:p>
        </w:tc>
        <w:tc>
          <w:tcPr>
            <w:tcW w:w="48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1F624F7" w14:textId="77777777"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12" w:type="dxa"/>
            <w:gridSpan w:val="2"/>
          </w:tcPr>
          <w:p w14:paraId="0AF513BE" w14:textId="77777777"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Nombre:</w:t>
            </w:r>
          </w:p>
        </w:tc>
        <w:tc>
          <w:tcPr>
            <w:tcW w:w="40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70304CF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1C98EEF2" w14:textId="77777777" w:rsidTr="00147A54">
        <w:trPr>
          <w:cantSplit/>
        </w:trPr>
        <w:tc>
          <w:tcPr>
            <w:tcW w:w="3048" w:type="dxa"/>
            <w:gridSpan w:val="6"/>
          </w:tcPr>
          <w:p w14:paraId="2B3B49F5" w14:textId="77777777"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¿Cuándo ocurrió el accidente?</w:t>
            </w:r>
          </w:p>
        </w:tc>
        <w:tc>
          <w:tcPr>
            <w:tcW w:w="720" w:type="dxa"/>
          </w:tcPr>
          <w:p w14:paraId="1C90F51A" w14:textId="77777777"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Fecha:</w:t>
            </w: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</w:tcPr>
          <w:p w14:paraId="0017A9A9" w14:textId="77777777" w:rsidR="000A53A9" w:rsidRPr="00E30E9D" w:rsidRDefault="005C5C9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14:paraId="26D46940" w14:textId="77777777"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Hora:</w:t>
            </w:r>
          </w:p>
        </w:tc>
        <w:tc>
          <w:tcPr>
            <w:tcW w:w="27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D68036" w14:textId="77777777"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</w:tcBorders>
          </w:tcPr>
          <w:p w14:paraId="6901756D" w14:textId="77777777"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Turno: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7802C052" w14:textId="77777777"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6862F01A" w14:textId="77777777" w:rsidTr="00147A54">
        <w:trPr>
          <w:cantSplit/>
        </w:trPr>
        <w:tc>
          <w:tcPr>
            <w:tcW w:w="3048" w:type="dxa"/>
            <w:gridSpan w:val="6"/>
          </w:tcPr>
          <w:p w14:paraId="321375C8" w14:textId="77777777"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¿Dónde ocurrió el accidente?</w:t>
            </w:r>
          </w:p>
        </w:tc>
        <w:tc>
          <w:tcPr>
            <w:tcW w:w="1542" w:type="dxa"/>
            <w:gridSpan w:val="2"/>
          </w:tcPr>
          <w:p w14:paraId="2F9A5884" w14:textId="77777777"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Departamento:</w:t>
            </w:r>
          </w:p>
        </w:tc>
        <w:tc>
          <w:tcPr>
            <w:tcW w:w="2985" w:type="dxa"/>
            <w:gridSpan w:val="8"/>
            <w:tcBorders>
              <w:bottom w:val="single" w:sz="4" w:space="0" w:color="auto"/>
            </w:tcBorders>
          </w:tcPr>
          <w:p w14:paraId="4F429825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0" w:type="dxa"/>
          </w:tcPr>
          <w:p w14:paraId="48D39543" w14:textId="77777777" w:rsidR="000A53A9" w:rsidRPr="00E30E9D" w:rsidRDefault="003B3C31" w:rsidP="00091B4D">
            <w:pPr>
              <w:spacing w:beforeLines="60" w:before="144" w:afterLines="60" w:after="144"/>
              <w:ind w:right="-16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Ubicación:</w:t>
            </w: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</w:tcPr>
          <w:p w14:paraId="781212AA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79844D73" w14:textId="77777777" w:rsidTr="00147A54">
        <w:trPr>
          <w:cantSplit/>
          <w:trHeight w:val="1367"/>
        </w:trPr>
        <w:tc>
          <w:tcPr>
            <w:tcW w:w="10980" w:type="dxa"/>
            <w:gridSpan w:val="21"/>
          </w:tcPr>
          <w:p w14:paraId="36A20876" w14:textId="77777777" w:rsidR="000A53A9" w:rsidRPr="00E30E9D" w:rsidRDefault="003B3C3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¿Qué sucedió? Describa la secuencia de eventos y la extensión de la lesión. Adjunte hojas separadas de ser necesario).</w:t>
            </w:r>
          </w:p>
          <w:p w14:paraId="012B69BE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E1465" w:rsidRPr="00E30E9D" w14:paraId="1190943D" w14:textId="77777777" w:rsidTr="00E52867">
        <w:trPr>
          <w:cantSplit/>
        </w:trPr>
        <w:tc>
          <w:tcPr>
            <w:tcW w:w="10980" w:type="dxa"/>
            <w:gridSpan w:val="21"/>
          </w:tcPr>
          <w:p w14:paraId="7A89BFD0" w14:textId="512BF052" w:rsidR="003E1465" w:rsidRPr="00E30E9D" w:rsidRDefault="003E1465" w:rsidP="003E1465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¿Alguna vez ocurrió un accidente similar? </w:t>
            </w:r>
            <w:r w:rsidRPr="00E30E9D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E30E9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4148E">
              <w:rPr>
                <w:rFonts w:ascii="Arial" w:hAnsi="Arial" w:cs="Arial"/>
                <w:sz w:val="20"/>
              </w:rPr>
            </w:r>
            <w:r w:rsidR="0024148E">
              <w:rPr>
                <w:rFonts w:ascii="Arial" w:hAnsi="Arial" w:cs="Arial"/>
                <w:sz w:val="20"/>
              </w:rPr>
              <w:fldChar w:fldCharType="separate"/>
            </w:r>
            <w:r w:rsidRPr="00E30E9D">
              <w:rPr>
                <w:rFonts w:ascii="Arial" w:hAnsi="Arial" w:cs="Arial"/>
                <w:sz w:val="20"/>
              </w:rPr>
              <w:fldChar w:fldCharType="end"/>
            </w:r>
            <w:bookmarkEnd w:id="2"/>
            <w:r>
              <w:rPr>
                <w:rFonts w:ascii="Arial" w:hAnsi="Arial"/>
                <w:sz w:val="20"/>
              </w:rPr>
              <w:t xml:space="preserve"> Sí   </w:t>
            </w:r>
            <w:r w:rsidRPr="00E30E9D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E30E9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4148E">
              <w:rPr>
                <w:rFonts w:ascii="Arial" w:hAnsi="Arial" w:cs="Arial"/>
                <w:sz w:val="20"/>
              </w:rPr>
            </w:r>
            <w:r w:rsidR="0024148E">
              <w:rPr>
                <w:rFonts w:ascii="Arial" w:hAnsi="Arial" w:cs="Arial"/>
                <w:sz w:val="20"/>
              </w:rPr>
              <w:fldChar w:fldCharType="separate"/>
            </w:r>
            <w:r w:rsidRPr="00E30E9D">
              <w:rPr>
                <w:rFonts w:ascii="Arial" w:hAnsi="Arial" w:cs="Arial"/>
                <w:sz w:val="20"/>
              </w:rPr>
              <w:fldChar w:fldCharType="end"/>
            </w:r>
            <w:bookmarkEnd w:id="3"/>
            <w:r>
              <w:rPr>
                <w:rFonts w:ascii="Arial" w:hAnsi="Arial"/>
                <w:sz w:val="20"/>
              </w:rPr>
              <w:t xml:space="preserve"> No   En caso afirmativo, ¿cuándo? 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69D80461" w14:textId="77777777" w:rsidTr="00147A54">
        <w:trPr>
          <w:cantSplit/>
        </w:trPr>
        <w:tc>
          <w:tcPr>
            <w:tcW w:w="558" w:type="dxa"/>
            <w:tcBorders>
              <w:bottom w:val="single" w:sz="4" w:space="0" w:color="auto"/>
            </w:tcBorders>
          </w:tcPr>
          <w:p w14:paraId="72939D6E" w14:textId="77777777" w:rsidR="000A53A9" w:rsidRPr="00E30E9D" w:rsidRDefault="000A53A9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10422" w:type="dxa"/>
            <w:gridSpan w:val="20"/>
            <w:tcBorders>
              <w:bottom w:val="single" w:sz="4" w:space="0" w:color="auto"/>
            </w:tcBorders>
          </w:tcPr>
          <w:p w14:paraId="240B8AC9" w14:textId="15084773" w:rsidR="000A53A9" w:rsidRPr="00E30E9D" w:rsidRDefault="00544696" w:rsidP="00091B4D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A9C976" wp14:editId="2B8E499B">
                      <wp:simplePos x="0" y="0"/>
                      <wp:positionH relativeFrom="column">
                        <wp:posOffset>4626762</wp:posOffset>
                      </wp:positionH>
                      <wp:positionV relativeFrom="paragraph">
                        <wp:posOffset>8084</wp:posOffset>
                      </wp:positionV>
                      <wp:extent cx="1897038" cy="6824"/>
                      <wp:effectExtent l="0" t="0" r="27305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7038" cy="6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970F2D1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3pt,.65pt" to="513.6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A53A9" w:rsidRPr="00E30E9D" w14:paraId="5247A511" w14:textId="77777777" w:rsidTr="00147A54">
        <w:trPr>
          <w:cantSplit/>
        </w:trPr>
        <w:tc>
          <w:tcPr>
            <w:tcW w:w="10980" w:type="dxa"/>
            <w:gridSpan w:val="21"/>
            <w:tcBorders>
              <w:top w:val="single" w:sz="4" w:space="0" w:color="auto"/>
            </w:tcBorders>
          </w:tcPr>
          <w:p w14:paraId="1F2CE265" w14:textId="77777777" w:rsidR="000A53A9" w:rsidRPr="00E30E9D" w:rsidRDefault="003B3C3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¿Qué ocasionó el accidente?</w:t>
            </w:r>
          </w:p>
          <w:p w14:paraId="17F5F869" w14:textId="77777777" w:rsidR="000A53A9" w:rsidRPr="00E30E9D" w:rsidRDefault="003B3C31" w:rsidP="00091B4D">
            <w:pPr>
              <w:spacing w:beforeLines="60" w:before="144" w:afterLines="60" w:after="144"/>
              <w:ind w:left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Mencione todas las causas y factores contribuyentes, que podrían incluir falta de supervisión, capacitación inadecuada, mantenimiento deficiente de los equipos y política inadecuada.</w:t>
            </w:r>
          </w:p>
        </w:tc>
      </w:tr>
      <w:tr w:rsidR="000A53A9" w:rsidRPr="00E30E9D" w14:paraId="1FBB3965" w14:textId="77777777" w:rsidTr="00147A54">
        <w:trPr>
          <w:cantSplit/>
        </w:trPr>
        <w:tc>
          <w:tcPr>
            <w:tcW w:w="828" w:type="dxa"/>
            <w:gridSpan w:val="2"/>
          </w:tcPr>
          <w:p w14:paraId="21945D9C" w14:textId="77777777" w:rsidR="000A53A9" w:rsidRPr="00E30E9D" w:rsidRDefault="000A53A9" w:rsidP="00091B4D">
            <w:pPr>
              <w:numPr>
                <w:ilvl w:val="0"/>
                <w:numId w:val="3"/>
              </w:num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10152" w:type="dxa"/>
            <w:gridSpan w:val="19"/>
            <w:tcBorders>
              <w:bottom w:val="single" w:sz="4" w:space="0" w:color="auto"/>
            </w:tcBorders>
          </w:tcPr>
          <w:p w14:paraId="53D7FABE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6F76738C" w14:textId="77777777" w:rsidTr="00147A54">
        <w:trPr>
          <w:cantSplit/>
        </w:trPr>
        <w:tc>
          <w:tcPr>
            <w:tcW w:w="828" w:type="dxa"/>
            <w:gridSpan w:val="2"/>
          </w:tcPr>
          <w:p w14:paraId="6C95A085" w14:textId="77777777" w:rsidR="000A53A9" w:rsidRPr="00E30E9D" w:rsidRDefault="000A53A9" w:rsidP="00091B4D">
            <w:pPr>
              <w:numPr>
                <w:ilvl w:val="0"/>
                <w:numId w:val="3"/>
              </w:num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1015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33BFD6F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5565EC18" w14:textId="77777777" w:rsidTr="00147A54">
        <w:trPr>
          <w:cantSplit/>
        </w:trPr>
        <w:tc>
          <w:tcPr>
            <w:tcW w:w="828" w:type="dxa"/>
            <w:gridSpan w:val="2"/>
          </w:tcPr>
          <w:p w14:paraId="2E3BB51A" w14:textId="77777777" w:rsidR="000A53A9" w:rsidRPr="00E30E9D" w:rsidRDefault="000A53A9" w:rsidP="00091B4D">
            <w:pPr>
              <w:numPr>
                <w:ilvl w:val="0"/>
                <w:numId w:val="3"/>
              </w:num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1015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39F6802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2438D5BE" w14:textId="77777777" w:rsidTr="00147A54">
        <w:trPr>
          <w:cantSplit/>
        </w:trPr>
        <w:tc>
          <w:tcPr>
            <w:tcW w:w="828" w:type="dxa"/>
            <w:gridSpan w:val="2"/>
          </w:tcPr>
          <w:p w14:paraId="421F269E" w14:textId="77777777" w:rsidR="000A53A9" w:rsidRPr="00E30E9D" w:rsidRDefault="000A53A9" w:rsidP="00091B4D">
            <w:pPr>
              <w:numPr>
                <w:ilvl w:val="0"/>
                <w:numId w:val="3"/>
              </w:num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1015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0194354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74455F4E" w14:textId="77777777" w:rsidTr="00147A54">
        <w:trPr>
          <w:cantSplit/>
        </w:trPr>
        <w:tc>
          <w:tcPr>
            <w:tcW w:w="828" w:type="dxa"/>
            <w:gridSpan w:val="2"/>
          </w:tcPr>
          <w:p w14:paraId="336CA6E7" w14:textId="77777777" w:rsidR="000A53A9" w:rsidRPr="00E30E9D" w:rsidRDefault="000A53A9" w:rsidP="00091B4D">
            <w:pPr>
              <w:numPr>
                <w:ilvl w:val="0"/>
                <w:numId w:val="3"/>
              </w:num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1015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6A4BAD54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7FDF865C" w14:textId="77777777" w:rsidTr="00147A54">
        <w:trPr>
          <w:cantSplit/>
        </w:trPr>
        <w:tc>
          <w:tcPr>
            <w:tcW w:w="10980" w:type="dxa"/>
            <w:gridSpan w:val="21"/>
          </w:tcPr>
          <w:p w14:paraId="246633D7" w14:textId="77777777" w:rsidR="000A53A9" w:rsidRPr="00E30E9D" w:rsidRDefault="003B3C31" w:rsidP="00091B4D">
            <w:pPr>
              <w:spacing w:beforeLines="60" w:before="144" w:afterLines="60" w:after="144"/>
              <w:ind w:left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Mencione cada acción correctiva que se debe tomar. ¿Quién la realizará y cuándo?</w:t>
            </w:r>
          </w:p>
        </w:tc>
      </w:tr>
      <w:tr w:rsidR="000A53A9" w:rsidRPr="00E30E9D" w14:paraId="3A9655C8" w14:textId="77777777" w:rsidTr="00147A54">
        <w:trPr>
          <w:cantSplit/>
        </w:trPr>
        <w:tc>
          <w:tcPr>
            <w:tcW w:w="558" w:type="dxa"/>
          </w:tcPr>
          <w:p w14:paraId="3D326DA9" w14:textId="77777777"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0422" w:type="dxa"/>
            <w:gridSpan w:val="20"/>
            <w:tcBorders>
              <w:bottom w:val="single" w:sz="4" w:space="0" w:color="auto"/>
            </w:tcBorders>
          </w:tcPr>
          <w:p w14:paraId="52A5B825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73CF204F" w14:textId="77777777" w:rsidTr="00147A54">
        <w:trPr>
          <w:cantSplit/>
        </w:trPr>
        <w:tc>
          <w:tcPr>
            <w:tcW w:w="558" w:type="dxa"/>
          </w:tcPr>
          <w:p w14:paraId="3465BA8A" w14:textId="77777777"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042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3DB214A7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6438B699" w14:textId="77777777" w:rsidTr="00147A54">
        <w:trPr>
          <w:cantSplit/>
        </w:trPr>
        <w:tc>
          <w:tcPr>
            <w:tcW w:w="558" w:type="dxa"/>
          </w:tcPr>
          <w:p w14:paraId="6C176823" w14:textId="77777777"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1042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59030737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7C452F4E" w14:textId="77777777" w:rsidTr="00147A54">
        <w:trPr>
          <w:cantSplit/>
        </w:trPr>
        <w:tc>
          <w:tcPr>
            <w:tcW w:w="558" w:type="dxa"/>
          </w:tcPr>
          <w:p w14:paraId="6EC201D1" w14:textId="77777777"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1042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23CCA0E5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597207BB" w14:textId="77777777" w:rsidTr="00147A54">
        <w:trPr>
          <w:cantSplit/>
        </w:trPr>
        <w:tc>
          <w:tcPr>
            <w:tcW w:w="558" w:type="dxa"/>
          </w:tcPr>
          <w:p w14:paraId="0534B36F" w14:textId="77777777"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1042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51D4529C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12B822E1" w14:textId="77777777" w:rsidTr="00147A54">
        <w:trPr>
          <w:cantSplit/>
        </w:trPr>
        <w:tc>
          <w:tcPr>
            <w:tcW w:w="558" w:type="dxa"/>
          </w:tcPr>
          <w:p w14:paraId="069F81B4" w14:textId="77777777"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1042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303F9807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742B2FAD" w14:textId="77777777" w:rsidTr="00147A54">
        <w:trPr>
          <w:cantSplit/>
        </w:trPr>
        <w:tc>
          <w:tcPr>
            <w:tcW w:w="558" w:type="dxa"/>
          </w:tcPr>
          <w:p w14:paraId="3D1EDF84" w14:textId="77777777"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1042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64719342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7D104D9" w14:textId="77777777" w:rsidR="000A53A9" w:rsidRPr="003818CF" w:rsidRDefault="003B3C31" w:rsidP="00091B4D">
      <w:pPr>
        <w:spacing w:beforeLines="150" w:before="360" w:afterLines="60" w:after="144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Adjunte fotografías, bosquejos de la escena u otra información relevante.</w:t>
      </w:r>
    </w:p>
    <w:tbl>
      <w:tblPr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420"/>
        <w:gridCol w:w="792"/>
        <w:gridCol w:w="3150"/>
        <w:gridCol w:w="900"/>
        <w:gridCol w:w="1530"/>
      </w:tblGrid>
      <w:tr w:rsidR="000A53A9" w:rsidRPr="00E30E9D" w14:paraId="47992CDB" w14:textId="77777777" w:rsidTr="008F42AC">
        <w:tc>
          <w:tcPr>
            <w:tcW w:w="1278" w:type="dxa"/>
            <w:tcBorders>
              <w:top w:val="nil"/>
              <w:left w:val="nil"/>
            </w:tcBorders>
            <w:vAlign w:val="bottom"/>
          </w:tcPr>
          <w:p w14:paraId="68B3BC31" w14:textId="77777777"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reparado por: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vAlign w:val="bottom"/>
          </w:tcPr>
          <w:p w14:paraId="524788F4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92" w:type="dxa"/>
            <w:tcBorders>
              <w:top w:val="nil"/>
            </w:tcBorders>
            <w:vAlign w:val="bottom"/>
          </w:tcPr>
          <w:p w14:paraId="1D5DDAB9" w14:textId="77777777" w:rsidR="000A53A9" w:rsidRPr="00E30E9D" w:rsidRDefault="003B3C31" w:rsidP="00091B4D">
            <w:pPr>
              <w:spacing w:beforeLines="60" w:before="144" w:afterLines="60" w:after="144"/>
              <w:ind w:right="-17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Cargo:</w:t>
            </w: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vAlign w:val="bottom"/>
          </w:tcPr>
          <w:p w14:paraId="349CBC21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</w:tcBorders>
            <w:vAlign w:val="bottom"/>
          </w:tcPr>
          <w:p w14:paraId="7BEA1E6B" w14:textId="77777777" w:rsidR="000A53A9" w:rsidRPr="00E30E9D" w:rsidRDefault="003B3C3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Fecha: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F9DE64E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5A5AA453" w14:textId="77777777" w:rsidR="000A53A9" w:rsidRDefault="000A53A9">
      <w:pPr>
        <w:spacing w:before="120" w:after="120"/>
      </w:pPr>
    </w:p>
    <w:sectPr w:rsidR="000A53A9" w:rsidSect="000A53A9">
      <w:headerReference w:type="default" r:id="rId11"/>
      <w:footerReference w:type="default" r:id="rId12"/>
      <w:pgSz w:w="12240" w:h="15840"/>
      <w:pgMar w:top="720" w:right="720" w:bottom="1080" w:left="720" w:header="72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A5364" w14:textId="77777777" w:rsidR="00AF2C1C" w:rsidRDefault="00AF2C1C" w:rsidP="00E30E9D">
      <w:r>
        <w:separator/>
      </w:r>
    </w:p>
  </w:endnote>
  <w:endnote w:type="continuationSeparator" w:id="0">
    <w:p w14:paraId="54216B76" w14:textId="77777777" w:rsidR="00AF2C1C" w:rsidRDefault="00AF2C1C" w:rsidP="00E3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Helvetica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723D3" w14:textId="77777777" w:rsidR="00E30E9D" w:rsidRDefault="005C5C91" w:rsidP="00E30E9D">
    <w:pPr>
      <w:pStyle w:val="Footer"/>
      <w:tabs>
        <w:tab w:val="clear" w:pos="4320"/>
        <w:tab w:val="clear" w:pos="8640"/>
        <w:tab w:val="right" w:pos="10620"/>
      </w:tabs>
      <w:jc w:val="center"/>
      <w:rPr>
        <w:sz w:val="18"/>
      </w:rPr>
    </w:pPr>
    <w:r w:rsidRPr="00E30E9D">
      <w:rPr>
        <w:sz w:val="18"/>
      </w:rPr>
      <w:fldChar w:fldCharType="begin"/>
    </w:r>
    <w:r w:rsidR="00E30E9D" w:rsidRPr="00E30E9D">
      <w:rPr>
        <w:sz w:val="18"/>
      </w:rPr>
      <w:instrText xml:space="preserve"> PAGE   \* MERGEFORMAT </w:instrText>
    </w:r>
    <w:r w:rsidRPr="00E30E9D">
      <w:rPr>
        <w:sz w:val="18"/>
      </w:rPr>
      <w:fldChar w:fldCharType="separate"/>
    </w:r>
    <w:r w:rsidR="00B96CDC">
      <w:rPr>
        <w:sz w:val="18"/>
      </w:rPr>
      <w:t>1</w:t>
    </w:r>
    <w:r w:rsidRPr="00E30E9D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7DBA6" w14:textId="77777777" w:rsidR="00AF2C1C" w:rsidRDefault="00AF2C1C" w:rsidP="00E30E9D">
      <w:r>
        <w:separator/>
      </w:r>
    </w:p>
  </w:footnote>
  <w:footnote w:type="continuationSeparator" w:id="0">
    <w:p w14:paraId="7BB90DBC" w14:textId="77777777" w:rsidR="00AF2C1C" w:rsidRDefault="00AF2C1C" w:rsidP="00E30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3C54D" w14:textId="77777777" w:rsidR="00E30E9D" w:rsidRPr="00E30E9D" w:rsidRDefault="005A50AC" w:rsidP="00E30E9D">
    <w:pPr>
      <w:pStyle w:val="Heading1"/>
      <w:pBdr>
        <w:bottom w:val="single" w:sz="4" w:space="1" w:color="auto"/>
      </w:pBdr>
      <w:rPr>
        <w:rFonts w:ascii="Arial Black" w:hAnsi="Arial Black"/>
        <w:b w:val="0"/>
        <w:sz w:val="24"/>
        <w:szCs w:val="24"/>
      </w:rPr>
    </w:pPr>
    <w:r>
      <w:rPr>
        <w:rFonts w:ascii="Arial Black" w:hAnsi="Arial Black"/>
        <w:b w:val="0"/>
        <w:sz w:val="24"/>
        <w:szCs w:val="24"/>
      </w:rPr>
      <w:t>Formulario de investigación de accidentes (ejemplo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B7ABB"/>
    <w:multiLevelType w:val="hybridMultilevel"/>
    <w:tmpl w:val="05D06DDA"/>
    <w:lvl w:ilvl="0" w:tplc="225A2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A5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F0F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67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B63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22BF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7ED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3E64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DAD2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1798D"/>
    <w:multiLevelType w:val="hybridMultilevel"/>
    <w:tmpl w:val="05D06DDA"/>
    <w:lvl w:ilvl="0" w:tplc="023C0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FE1D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643A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44F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428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5E6C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485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2B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FE5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1C1EB0"/>
    <w:multiLevelType w:val="hybridMultilevel"/>
    <w:tmpl w:val="05D06DDA"/>
    <w:lvl w:ilvl="0" w:tplc="F2D69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A30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2200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70B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A4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065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663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0E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48AF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894598"/>
    <w:multiLevelType w:val="hybridMultilevel"/>
    <w:tmpl w:val="05D06DDA"/>
    <w:lvl w:ilvl="0" w:tplc="FF0AE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8AF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EE8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F26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A00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C6C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E63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24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141F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31"/>
    <w:rsid w:val="0004004E"/>
    <w:rsid w:val="00091B4D"/>
    <w:rsid w:val="000A53A9"/>
    <w:rsid w:val="00147A54"/>
    <w:rsid w:val="001949E0"/>
    <w:rsid w:val="001C444D"/>
    <w:rsid w:val="00201F32"/>
    <w:rsid w:val="0024148E"/>
    <w:rsid w:val="00287FBD"/>
    <w:rsid w:val="00306D57"/>
    <w:rsid w:val="003818CF"/>
    <w:rsid w:val="003B3C31"/>
    <w:rsid w:val="003E1465"/>
    <w:rsid w:val="003E25D8"/>
    <w:rsid w:val="004E1641"/>
    <w:rsid w:val="00544696"/>
    <w:rsid w:val="005976A9"/>
    <w:rsid w:val="005A50AC"/>
    <w:rsid w:val="005C5C91"/>
    <w:rsid w:val="006220FF"/>
    <w:rsid w:val="007552C5"/>
    <w:rsid w:val="008F42AC"/>
    <w:rsid w:val="009B0E2B"/>
    <w:rsid w:val="009C2AAC"/>
    <w:rsid w:val="00AF2C1C"/>
    <w:rsid w:val="00B1490D"/>
    <w:rsid w:val="00B72608"/>
    <w:rsid w:val="00B83383"/>
    <w:rsid w:val="00B96CDC"/>
    <w:rsid w:val="00C054AD"/>
    <w:rsid w:val="00D47403"/>
    <w:rsid w:val="00DA2D2E"/>
    <w:rsid w:val="00DD7E24"/>
    <w:rsid w:val="00DF05E2"/>
    <w:rsid w:val="00E30E9D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FE1F70"/>
  <w15:chartTrackingRefBased/>
  <w15:docId w15:val="{D0FFABA8-8AE0-4855-BC3C-226CBB13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3A9"/>
    <w:rPr>
      <w:sz w:val="24"/>
    </w:rPr>
  </w:style>
  <w:style w:type="paragraph" w:styleId="Heading1">
    <w:name w:val="heading 1"/>
    <w:basedOn w:val="Normal"/>
    <w:next w:val="Normal"/>
    <w:qFormat/>
    <w:rsid w:val="000A53A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A53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A53A9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3818CF"/>
    <w:pPr>
      <w:autoSpaceDE w:val="0"/>
      <w:autoSpaceDN w:val="0"/>
      <w:adjustRightInd w:val="0"/>
      <w:spacing w:before="81" w:after="81" w:line="320" w:lineRule="atLeast"/>
    </w:pPr>
    <w:rPr>
      <w:rFonts w:ascii="L Helvetica Light" w:eastAsia="Times New Roman" w:hAnsi="L Helvetica Light"/>
      <w:color w:val="000000"/>
      <w:w w:val="85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001AC123BB249AF29BBAA5747728D" ma:contentTypeVersion="31" ma:contentTypeDescription="Create a new document." ma:contentTypeScope="" ma:versionID="049e88dc273d22ff9995ac4a1f0b7b85">
  <xsd:schema xmlns:xsd="http://www.w3.org/2001/XMLSchema" xmlns:xs="http://www.w3.org/2001/XMLSchema" xmlns:p="http://schemas.microsoft.com/office/2006/metadata/properties" xmlns:ns1="http://schemas.microsoft.com/sharepoint/v3" xmlns:ns2="4abed4e2-db5c-4e78-ae88-7ca7a6241065" targetNamespace="http://schemas.microsoft.com/office/2006/metadata/properties" ma:root="true" ma:fieldsID="bfbc98050be9d92aa7eb9e7146afc1bd" ns1:_="" ns2:_="">
    <xsd:import namespace="http://schemas.microsoft.com/sharepoint/v3"/>
    <xsd:import namespace="4abed4e2-db5c-4e78-ae88-7ca7a62410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ed4e2-db5c-4e78-ae88-7ca7a6241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1140-5ECB-4F10-82E3-3DF812B7CEEB}">
  <ds:schemaRefs>
    <ds:schemaRef ds:uri="http://purl.org/dc/terms/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F299DA-AFE6-414E-B22A-A7BCAD8021F6}"/>
</file>

<file path=customXml/itemProps3.xml><?xml version="1.0" encoding="utf-8"?>
<ds:datastoreItem xmlns:ds="http://schemas.openxmlformats.org/officeDocument/2006/customXml" ds:itemID="{975F5DDA-A0FE-4E6A-862F-776F11819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E8455-D285-43C5-AA91-2A8E3163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investigating form example 1</vt:lpstr>
    </vt:vector>
  </TitlesOfParts>
  <Company>State of Oregon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vestigación de accidentes (ejemplo 1) Accident investigating form example 1</dc:title>
  <dc:subject>Use este formulario para ayudarlo a investigar los accidentes o incidentes en el lugar de trabajo. Nota: este formulario debe usarse dentro de su empresa. No está destinado a reemplazar el Formulario 801 de DCBS: Informe del trabajador y del empleador de una lesión o enfermedad ocupacional.</dc:subject>
  <dc:creator>DCBS ComSec</dc:creator>
  <cp:keywords/>
  <cp:lastModifiedBy>Tawnya Swanson</cp:lastModifiedBy>
  <cp:revision>3</cp:revision>
  <cp:lastPrinted>2006-03-03T18:52:00Z</cp:lastPrinted>
  <dcterms:created xsi:type="dcterms:W3CDTF">2022-11-22T22:52:00Z</dcterms:created>
  <dcterms:modified xsi:type="dcterms:W3CDTF">2022-11-2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001AC123BB249AF29BBAA5747728D</vt:lpwstr>
  </property>
  <property fmtid="{D5CDD505-2E9C-101B-9397-08002B2CF9AE}" pid="3" name="Description1">
    <vt:lpwstr>Form for accident investigating - example 1.</vt:lpwstr>
  </property>
  <property fmtid="{D5CDD505-2E9C-101B-9397-08002B2CF9AE}" pid="4" name="Language">
    <vt:lpwstr>English</vt:lpwstr>
  </property>
  <property fmtid="{D5CDD505-2E9C-101B-9397-08002B2CF9AE}" pid="5" name="DateRevised">
    <vt:filetime>2014-10-28T07:00:00Z</vt:filetime>
  </property>
  <property fmtid="{D5CDD505-2E9C-101B-9397-08002B2CF9AE}" pid="6" name="Order">
    <vt:r8>65100</vt:r8>
  </property>
  <property fmtid="{D5CDD505-2E9C-101B-9397-08002B2CF9AE}" pid="7" name="URL">
    <vt:lpwstr/>
  </property>
  <property fmtid="{D5CDD505-2E9C-101B-9397-08002B2CF9AE}" pid="8" name="_Publisher">
    <vt:lpwstr/>
  </property>
  <property fmtid="{D5CDD505-2E9C-101B-9397-08002B2CF9AE}" pid="9" name="ExternalLink">
    <vt:lpwstr/>
  </property>
  <property fmtid="{D5CDD505-2E9C-101B-9397-08002B2CF9AE}" pid="10" name="AdditionalTitle">
    <vt:lpwstr/>
  </property>
  <property fmtid="{D5CDD505-2E9C-101B-9397-08002B2CF9AE}" pid="11" name="Thumbnail1">
    <vt:lpwstr/>
  </property>
</Properties>
</file>